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1C6347">
        <w:rPr>
          <w:noProof/>
          <w:vertAlign w:val="superscript"/>
        </w:rPr>
        <w:drawing>
          <wp:anchor distT="0" distB="0" distL="114300" distR="114300" simplePos="0" relativeHeight="251964416" behindDoc="1" locked="0" layoutInCell="1" allowOverlap="1" wp14:anchorId="37DA3FD5" wp14:editId="4ACF9735">
            <wp:simplePos x="0" y="0"/>
            <wp:positionH relativeFrom="column">
              <wp:posOffset>63501</wp:posOffset>
            </wp:positionH>
            <wp:positionV relativeFrom="paragraph">
              <wp:posOffset>105410</wp:posOffset>
            </wp:positionV>
            <wp:extent cx="7924800" cy="11563350"/>
            <wp:effectExtent l="0" t="0" r="0" b="0"/>
            <wp:wrapNone/>
            <wp:docPr id="12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7846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126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26" w:rsidRPr="00683D26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</w:pPr>
                            <w:r w:rsidRPr="00683D26">
                              <w:rPr>
                                <w:rFonts w:ascii="Lucida Calligraphy" w:hAnsi="Lucida Calligraphy"/>
                                <w:b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782526" w:rsidRPr="00683D26" w:rsidRDefault="0078252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</w:pPr>
                            <w:r w:rsidRPr="00683D26">
                              <w:rPr>
                                <w:rFonts w:ascii="Lucida Calligraphy" w:hAnsi="Lucida Calligraphy"/>
                                <w:b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782526" w:rsidRPr="00683D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</w:rPr>
                            </w:pPr>
                          </w:p>
                          <w:p w:rsidR="00782526" w:rsidRPr="00683D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683D26">
                              <w:rPr>
                                <w:rFonts w:ascii="Lucida Calligraphy" w:hAnsi="Lucida Calligraphy"/>
                                <w:sz w:val="24"/>
                              </w:rPr>
                              <w:t>San Vicente del Caguán – Caquetá</w:t>
                            </w:r>
                          </w:p>
                          <w:p w:rsidR="00782526" w:rsidRPr="00683D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782526" w:rsidRPr="00683D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spellStart"/>
                            <w:r w:rsidRPr="00683D26">
                              <w:rPr>
                                <w:rFonts w:ascii="Lucida Calligraphy" w:hAnsi="Lucida Calligraphy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683D26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683D26">
                              <w:rPr>
                                <w:rFonts w:ascii="Lucida Calligraphy" w:hAnsi="Lucida Calligraphy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683D26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782526" w:rsidRPr="00683D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683D26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782526" w:rsidRPr="00683D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proofErr w:type="gramStart"/>
                            <w:r w:rsidRPr="00683D26">
                              <w:rPr>
                                <w:rFonts w:ascii="Lucida Calligraphy" w:hAnsi="Lucida Calligraphy"/>
                                <w:sz w:val="20"/>
                              </w:rPr>
                              <w:t>del</w:t>
                            </w:r>
                            <w:proofErr w:type="gramEnd"/>
                            <w:r w:rsidRPr="00683D26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782526" w:rsidRPr="00683D26" w:rsidRDefault="0078252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  <w:p w:rsidR="00782526" w:rsidRPr="004C2538" w:rsidRDefault="00782526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782526" w:rsidRPr="00433194" w:rsidRDefault="0078252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125.45pt;margin-top:46.9pt;width:359.1pt;height:164.1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" filled="f" stroked="f">
                <v:textbox>
                  <w:txbxContent>
                    <w:p w:rsidR="00782526" w:rsidRPr="00683D26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8"/>
                        </w:rPr>
                      </w:pPr>
                      <w:r w:rsidRPr="00683D26">
                        <w:rPr>
                          <w:rFonts w:ascii="Lucida Calligraphy" w:hAnsi="Lucida Calligraphy"/>
                          <w:b/>
                          <w:sz w:val="48"/>
                        </w:rPr>
                        <w:t xml:space="preserve">Institución Educativa </w:t>
                      </w:r>
                    </w:p>
                    <w:p w:rsidR="00782526" w:rsidRPr="00683D26" w:rsidRDefault="00782526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</w:pPr>
                      <w:r w:rsidRPr="00683D26">
                        <w:rPr>
                          <w:rFonts w:ascii="Lucida Calligraphy" w:hAnsi="Lucida Calligraphy"/>
                          <w:b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782526" w:rsidRPr="00683D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</w:rPr>
                      </w:pPr>
                    </w:p>
                    <w:p w:rsidR="00782526" w:rsidRPr="00683D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683D26">
                        <w:rPr>
                          <w:rFonts w:ascii="Lucida Calligraphy" w:hAnsi="Lucida Calligraphy"/>
                          <w:sz w:val="24"/>
                        </w:rPr>
                        <w:t>San Vicente del Caguán – Caquetá</w:t>
                      </w:r>
                    </w:p>
                    <w:p w:rsidR="00782526" w:rsidRPr="00683D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782526" w:rsidRPr="00683D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spellStart"/>
                      <w:r w:rsidRPr="00683D26">
                        <w:rPr>
                          <w:rFonts w:ascii="Lucida Calligraphy" w:hAnsi="Lucida Calligraphy"/>
                          <w:sz w:val="20"/>
                        </w:rPr>
                        <w:t>Nit</w:t>
                      </w:r>
                      <w:proofErr w:type="spellEnd"/>
                      <w:r w:rsidRPr="00683D26">
                        <w:rPr>
                          <w:rFonts w:ascii="Lucida Calligraphy" w:hAnsi="Lucida Calligraphy"/>
                          <w:sz w:val="20"/>
                        </w:rPr>
                        <w:t xml:space="preserve"> 828.000.223-1 </w:t>
                      </w:r>
                      <w:proofErr w:type="spellStart"/>
                      <w:r w:rsidRPr="00683D26">
                        <w:rPr>
                          <w:rFonts w:ascii="Lucida Calligraphy" w:hAnsi="Lucida Calligraphy"/>
                          <w:sz w:val="20"/>
                        </w:rPr>
                        <w:t>Dane</w:t>
                      </w:r>
                      <w:proofErr w:type="spellEnd"/>
                      <w:r w:rsidRPr="00683D26">
                        <w:rPr>
                          <w:rFonts w:ascii="Lucida Calligraphy" w:hAnsi="Lucida Calligraphy"/>
                          <w:sz w:val="20"/>
                        </w:rPr>
                        <w:t xml:space="preserve"> 118753000071</w:t>
                      </w:r>
                    </w:p>
                    <w:p w:rsidR="00782526" w:rsidRPr="00683D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683D26">
                        <w:rPr>
                          <w:rFonts w:ascii="Lucida Calligraphy" w:hAnsi="Lucida Calligraphy"/>
                          <w:sz w:val="20"/>
                        </w:rPr>
                        <w:t xml:space="preserve">Inscripción SED Caquetá L. 07-Fol. 027 </w:t>
                      </w:r>
                    </w:p>
                    <w:p w:rsidR="00782526" w:rsidRPr="00683D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proofErr w:type="gramStart"/>
                      <w:r w:rsidRPr="00683D26">
                        <w:rPr>
                          <w:rFonts w:ascii="Lucida Calligraphy" w:hAnsi="Lucida Calligraphy"/>
                          <w:sz w:val="20"/>
                        </w:rPr>
                        <w:t>del</w:t>
                      </w:r>
                      <w:proofErr w:type="gramEnd"/>
                      <w:r w:rsidRPr="00683D26">
                        <w:rPr>
                          <w:rFonts w:ascii="Lucida Calligraphy" w:hAnsi="Lucida Calligraphy"/>
                          <w:sz w:val="20"/>
                        </w:rPr>
                        <w:t xml:space="preserve"> 05 noviembre de 2004</w:t>
                      </w:r>
                    </w:p>
                    <w:p w:rsidR="00782526" w:rsidRPr="00683D26" w:rsidRDefault="0078252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  <w:p w:rsidR="00782526" w:rsidRPr="004C2538" w:rsidRDefault="00782526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782526" w:rsidRPr="00433194" w:rsidRDefault="0078252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526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972608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127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971584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127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526" w:rsidRPr="004C2538" w:rsidRDefault="007825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Default="00782526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82526" w:rsidRPr="00683D26" w:rsidRDefault="00782526" w:rsidP="00683D26">
      <w:pPr>
        <w:spacing w:after="0" w:line="240" w:lineRule="auto"/>
        <w:ind w:right="822"/>
        <w:jc w:val="center"/>
        <w:rPr>
          <w:rFonts w:asciiTheme="majorHAnsi" w:hAnsiTheme="majorHAnsi" w:cstheme="minorHAnsi"/>
          <w:sz w:val="28"/>
        </w:rPr>
      </w:pPr>
      <w:r w:rsidRPr="00683D26">
        <w:rPr>
          <w:rFonts w:ascii="Brush Script MT" w:hAnsi="Brush Script MT"/>
          <w:sz w:val="56"/>
          <w:szCs w:val="68"/>
        </w:rPr>
        <w:t>Acta Individual de Graduación</w:t>
      </w:r>
    </w:p>
    <w:p w:rsidR="00782526" w:rsidRPr="00683D26" w:rsidRDefault="00782526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sz w:val="28"/>
        </w:rPr>
      </w:pPr>
    </w:p>
    <w:p w:rsidR="00782526" w:rsidRPr="00683D26" w:rsidRDefault="00782526" w:rsidP="00A35EC7">
      <w:pPr>
        <w:spacing w:after="0" w:line="240" w:lineRule="auto"/>
        <w:ind w:left="851" w:right="1105"/>
        <w:jc w:val="both"/>
        <w:rPr>
          <w:rFonts w:ascii="Arial Narrow" w:hAnsi="Arial Narrow" w:cstheme="minorHAnsi"/>
          <w:i/>
          <w:sz w:val="24"/>
        </w:rPr>
      </w:pPr>
      <w:r w:rsidRPr="00683D26">
        <w:rPr>
          <w:rFonts w:ascii="Arial Narrow" w:hAnsi="Arial Narrow" w:cstheme="minorHAnsi"/>
          <w:i/>
          <w:sz w:val="24"/>
        </w:rPr>
        <w:t xml:space="preserve">En el municipio de San Vicente del Caguán - Caquetá, a los 06 días del mes de diciembre de 2024 la suscrita rectora y secretaria formalizaron la graduación de los estudiantes del último grado en la rectoría de la </w:t>
      </w:r>
      <w:r w:rsidRPr="00683D26">
        <w:rPr>
          <w:rFonts w:ascii="Arial Narrow" w:hAnsi="Arial Narrow" w:cstheme="minorHAnsi"/>
          <w:b/>
          <w:i/>
          <w:sz w:val="24"/>
        </w:rPr>
        <w:t>INSTITUCIÓN</w:t>
      </w:r>
      <w:r w:rsidRPr="00683D26">
        <w:rPr>
          <w:rFonts w:ascii="Arial Narrow" w:hAnsi="Arial Narrow" w:cstheme="minorHAnsi"/>
          <w:i/>
          <w:sz w:val="24"/>
        </w:rPr>
        <w:t xml:space="preserve"> </w:t>
      </w:r>
      <w:r w:rsidRPr="00683D26">
        <w:rPr>
          <w:rFonts w:ascii="Arial Narrow" w:hAnsi="Arial Narrow" w:cstheme="minorHAnsi"/>
          <w:b/>
          <w:i/>
          <w:sz w:val="24"/>
        </w:rPr>
        <w:t>EDUCATIVA DOMINGO SAVIO</w:t>
      </w:r>
      <w:r w:rsidRPr="00683D26">
        <w:rPr>
          <w:rFonts w:ascii="Arial Narrow" w:hAnsi="Arial Narrow" w:cstheme="minorHAnsi"/>
          <w:i/>
          <w:sz w:val="24"/>
        </w:rPr>
        <w:t xml:space="preserve">, Institución aprobada mediante Resolución No. 00647 de 25 de mayo de 2011, autorizada  por la Secretaría de Educación Departamental del Caquetá, para otorgar el título de </w:t>
      </w:r>
      <w:r w:rsidRPr="00683D26">
        <w:rPr>
          <w:rFonts w:ascii="Arial Narrow" w:hAnsi="Arial Narrow" w:cstheme="minorHAnsi"/>
          <w:b/>
          <w:i/>
          <w:sz w:val="24"/>
        </w:rPr>
        <w:t>BACHILLER</w:t>
      </w:r>
      <w:r w:rsidRPr="00683D26">
        <w:rPr>
          <w:rFonts w:ascii="Arial Narrow" w:hAnsi="Arial Narrow" w:cstheme="minorHAnsi"/>
          <w:i/>
          <w:sz w:val="24"/>
        </w:rPr>
        <w:t xml:space="preserve"> en la modalidad de </w:t>
      </w:r>
      <w:r w:rsidRPr="00683D26">
        <w:rPr>
          <w:rFonts w:ascii="Arial Narrow" w:hAnsi="Arial Narrow" w:cstheme="minorHAnsi"/>
          <w:b/>
          <w:i/>
          <w:sz w:val="24"/>
        </w:rPr>
        <w:t>BACHILLER TÉCNICO EN GESTIÓN EMPRESARIAL AGROPECUARIA</w:t>
      </w:r>
      <w:r w:rsidRPr="00683D26">
        <w:rPr>
          <w:rFonts w:ascii="Arial Narrow" w:hAnsi="Arial Narrow" w:cstheme="minorHAnsi"/>
          <w:i/>
          <w:sz w:val="24"/>
        </w:rPr>
        <w:t xml:space="preserve">. </w:t>
      </w:r>
    </w:p>
    <w:p w:rsidR="00782526" w:rsidRPr="00683D26" w:rsidRDefault="00782526" w:rsidP="005707E8">
      <w:pPr>
        <w:ind w:left="567" w:right="283"/>
        <w:jc w:val="both"/>
        <w:rPr>
          <w:rFonts w:ascii="Arial Narrow" w:hAnsi="Arial Narrow" w:cstheme="minorHAnsi"/>
          <w:i/>
          <w:sz w:val="2"/>
        </w:rPr>
      </w:pPr>
    </w:p>
    <w:p w:rsidR="00782526" w:rsidRPr="00683D26" w:rsidRDefault="00782526" w:rsidP="00A35EC7">
      <w:pPr>
        <w:ind w:left="851" w:right="1105"/>
        <w:jc w:val="both"/>
        <w:rPr>
          <w:rFonts w:ascii="Arial Narrow" w:hAnsi="Arial Narrow"/>
          <w:i/>
          <w:sz w:val="24"/>
        </w:rPr>
      </w:pPr>
      <w:r w:rsidRPr="00683D26">
        <w:rPr>
          <w:rFonts w:ascii="Arial Narrow" w:hAnsi="Arial Narrow"/>
          <w:i/>
          <w:sz w:val="24"/>
        </w:rPr>
        <w:t xml:space="preserve">Comprobada la situación legal y académica de los estudiantes que cursaron y aprobaron los estudios correspondientes al Nivel de Educación Media Técnica, se procedió a otorgar el título de </w:t>
      </w:r>
      <w:r w:rsidRPr="00683D26">
        <w:rPr>
          <w:rFonts w:ascii="Arial Narrow" w:hAnsi="Arial Narrow"/>
          <w:b/>
          <w:i/>
          <w:sz w:val="24"/>
        </w:rPr>
        <w:t xml:space="preserve">BACHILLER </w:t>
      </w:r>
      <w:r w:rsidRPr="00683D26">
        <w:rPr>
          <w:rFonts w:ascii="Arial Narrow" w:hAnsi="Arial Narrow" w:cstheme="minorHAnsi"/>
          <w:b/>
          <w:i/>
          <w:sz w:val="24"/>
        </w:rPr>
        <w:t>TÉCNICO EN GESTIÓN EMPRESARIAL AGROPECUARIA</w:t>
      </w:r>
      <w:r w:rsidRPr="00683D26">
        <w:rPr>
          <w:rFonts w:ascii="Arial Narrow" w:hAnsi="Arial Narrow"/>
          <w:b/>
          <w:i/>
          <w:sz w:val="24"/>
        </w:rPr>
        <w:t xml:space="preserve"> </w:t>
      </w:r>
      <w:r w:rsidRPr="00683D26">
        <w:rPr>
          <w:rFonts w:ascii="Arial Narrow" w:hAnsi="Arial Narrow"/>
          <w:i/>
          <w:sz w:val="24"/>
        </w:rPr>
        <w:t>al graduando cuyos nombres, apellidos y documento de identidad se relacionan a continuación:</w:t>
      </w: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7913D1" w:rsidRDefault="00782526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782526" w:rsidRPr="00683D26" w:rsidRDefault="00782526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sz w:val="36"/>
        </w:rPr>
      </w:pPr>
      <w:r w:rsidRPr="00683D26">
        <w:rPr>
          <w:rFonts w:ascii="Arial Rounded MT Bold" w:hAnsi="Arial Rounded MT Bold"/>
          <w:b/>
          <w:noProof/>
          <w:sz w:val="36"/>
        </w:rPr>
        <w:t>LAURA SOFIA LOPEZ VEGA</w:t>
      </w:r>
    </w:p>
    <w:p w:rsidR="00782526" w:rsidRPr="00683D26" w:rsidRDefault="00782526" w:rsidP="005707E8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683D26">
        <w:rPr>
          <w:rFonts w:cstheme="minorHAnsi"/>
          <w:noProof/>
          <w:sz w:val="20"/>
        </w:rPr>
        <w:t>C.C. 1.117.809.908   SAN VICENTE DEL CAGUÁN - CAQUETÁ</w:t>
      </w:r>
    </w:p>
    <w:p w:rsidR="00782526" w:rsidRPr="00683D26" w:rsidRDefault="00782526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2"/>
        </w:rPr>
      </w:pPr>
    </w:p>
    <w:p w:rsidR="00782526" w:rsidRPr="00683D26" w:rsidRDefault="00782526" w:rsidP="00A35EC7">
      <w:pPr>
        <w:ind w:left="851" w:right="1105"/>
        <w:jc w:val="both"/>
        <w:rPr>
          <w:rFonts w:ascii="Arial Narrow" w:eastAsia="Times New Roman" w:hAnsi="Arial Narrow" w:cs="Calibri"/>
          <w:b/>
          <w:i/>
          <w:sz w:val="24"/>
          <w:lang w:val="es-ES" w:eastAsia="es-ES"/>
        </w:rPr>
      </w:pPr>
      <w:r w:rsidRPr="00683D26">
        <w:rPr>
          <w:rFonts w:ascii="Arial Narrow" w:hAnsi="Arial Narrow"/>
          <w:i/>
          <w:sz w:val="24"/>
        </w:rPr>
        <w:t xml:space="preserve">Es fiel copia del Acta Original General No. 023, Folio No. 069 de fecha 06 de diciembre de 2024, que consta de 39 graduandos, que comienza con el nombre </w:t>
      </w:r>
      <w:r w:rsidRPr="00683D26">
        <w:rPr>
          <w:rFonts w:ascii="Arial Narrow" w:eastAsia="Times New Roman" w:hAnsi="Arial Narrow" w:cs="Calibri"/>
          <w:b/>
          <w:i/>
          <w:sz w:val="24"/>
          <w:lang w:val="es-ES" w:eastAsia="es-ES"/>
        </w:rPr>
        <w:t xml:space="preserve">ALEJANDRO CABRERA CORTES </w:t>
      </w:r>
      <w:r w:rsidRPr="00683D26">
        <w:rPr>
          <w:rFonts w:ascii="Arial Narrow" w:hAnsi="Arial Narrow"/>
          <w:i/>
          <w:sz w:val="24"/>
        </w:rPr>
        <w:t>y se cierra con el nombre de</w:t>
      </w:r>
      <w:r w:rsidRPr="00683D26">
        <w:rPr>
          <w:rFonts w:ascii="Arial Narrow" w:hAnsi="Arial Narrow"/>
          <w:b/>
          <w:i/>
          <w:sz w:val="24"/>
        </w:rPr>
        <w:t xml:space="preserve"> </w:t>
      </w:r>
      <w:r w:rsidRPr="00683D26">
        <w:rPr>
          <w:rFonts w:ascii="Arial Narrow" w:eastAsia="Times New Roman" w:hAnsi="Arial Narrow" w:cs="Calibri"/>
          <w:b/>
          <w:i/>
          <w:sz w:val="24"/>
          <w:lang w:val="es-ES" w:eastAsia="es-ES"/>
        </w:rPr>
        <w:t>YURANY BARRAGAN GONZALEZ.</w:t>
      </w:r>
    </w:p>
    <w:p w:rsidR="00782526" w:rsidRPr="00683D26" w:rsidRDefault="00782526" w:rsidP="00A35EC7">
      <w:pPr>
        <w:ind w:left="851" w:right="1105"/>
        <w:jc w:val="both"/>
        <w:rPr>
          <w:rFonts w:ascii="Arial Narrow" w:eastAsia="Times New Roman" w:hAnsi="Arial Narrow" w:cs="Calibri"/>
          <w:i/>
          <w:sz w:val="20"/>
          <w:lang w:val="es-ES" w:eastAsia="es-ES"/>
        </w:rPr>
      </w:pPr>
      <w:r w:rsidRPr="00683D26">
        <w:rPr>
          <w:rFonts w:ascii="Arial Narrow" w:hAnsi="Arial Narrow" w:cstheme="minorHAnsi"/>
          <w:i/>
          <w:sz w:val="24"/>
        </w:rPr>
        <w:t>En constancia se firma la presente por quienes intervinieron, en cumplimiento al Artículo 07 del Decreto 180 de 1981 y Decreto 1290 de 2009.</w:t>
      </w:r>
    </w:p>
    <w:p w:rsidR="00782526" w:rsidRDefault="00D71BFD" w:rsidP="00A35EC7">
      <w:pPr>
        <w:spacing w:line="240" w:lineRule="auto"/>
        <w:ind w:left="851" w:right="1105"/>
        <w:jc w:val="both"/>
        <w:rPr>
          <w:rFonts w:ascii="Arial Narrow" w:hAnsi="Arial Narrow"/>
          <w:i/>
          <w:sz w:val="24"/>
        </w:rPr>
      </w:pPr>
      <w:r w:rsidRPr="00683D26">
        <w:rPr>
          <w:rFonts w:ascii="Arial Narrow" w:hAnsi="Arial Narrow"/>
          <w:i/>
          <w:sz w:val="24"/>
        </w:rPr>
        <w:t xml:space="preserve">Mg. Esther </w:t>
      </w:r>
      <w:proofErr w:type="spellStart"/>
      <w:r w:rsidRPr="00683D26">
        <w:rPr>
          <w:rFonts w:ascii="Arial Narrow" w:hAnsi="Arial Narrow"/>
          <w:i/>
          <w:sz w:val="24"/>
        </w:rPr>
        <w:t>Mayorly</w:t>
      </w:r>
      <w:proofErr w:type="spellEnd"/>
      <w:r w:rsidRPr="00683D26">
        <w:rPr>
          <w:rFonts w:ascii="Arial Narrow" w:hAnsi="Arial Narrow"/>
          <w:i/>
          <w:sz w:val="24"/>
        </w:rPr>
        <w:t xml:space="preserve"> Ruiz  Romero C.C.  30.519.489 Puerto Rico - Caquetá (Rectora) </w:t>
      </w:r>
      <w:r w:rsidR="00140CA6" w:rsidRPr="00683D26">
        <w:rPr>
          <w:rFonts w:ascii="Arial Narrow" w:hAnsi="Arial Narrow"/>
          <w:i/>
          <w:sz w:val="24"/>
        </w:rPr>
        <w:t xml:space="preserve">y </w:t>
      </w:r>
      <w:r w:rsidRPr="00683D26">
        <w:rPr>
          <w:rFonts w:ascii="Arial Narrow" w:hAnsi="Arial Narrow"/>
          <w:i/>
          <w:sz w:val="24"/>
        </w:rPr>
        <w:t xml:space="preserve">Yicela </w:t>
      </w:r>
      <w:r w:rsidR="00A35EC7">
        <w:rPr>
          <w:rFonts w:ascii="Arial Narrow" w:hAnsi="Arial Narrow"/>
          <w:i/>
          <w:sz w:val="24"/>
        </w:rPr>
        <w:t xml:space="preserve"> </w:t>
      </w:r>
      <w:r w:rsidRPr="00683D26">
        <w:rPr>
          <w:rFonts w:ascii="Arial Narrow" w:hAnsi="Arial Narrow"/>
          <w:i/>
          <w:sz w:val="24"/>
        </w:rPr>
        <w:t xml:space="preserve">Patricia Silva Quintero </w:t>
      </w:r>
      <w:r w:rsidR="00A35EC7">
        <w:rPr>
          <w:rFonts w:ascii="Arial Narrow" w:hAnsi="Arial Narrow"/>
          <w:i/>
          <w:sz w:val="24"/>
        </w:rPr>
        <w:t xml:space="preserve">        </w:t>
      </w:r>
      <w:r w:rsidRPr="00683D26">
        <w:rPr>
          <w:rFonts w:ascii="Arial Narrow" w:hAnsi="Arial Narrow"/>
          <w:i/>
          <w:sz w:val="24"/>
        </w:rPr>
        <w:t>C.C 1.117.808.115 San Vicente del Caguán- Caquetá (Secretaria)</w:t>
      </w:r>
      <w:r w:rsidR="006E7360">
        <w:rPr>
          <w:rFonts w:ascii="Arial Narrow" w:hAnsi="Arial Narrow"/>
          <w:i/>
          <w:sz w:val="24"/>
        </w:rPr>
        <w:t>.</w:t>
      </w:r>
    </w:p>
    <w:p w:rsidR="006E7360" w:rsidRDefault="006E7360" w:rsidP="00D71BFD">
      <w:pPr>
        <w:spacing w:line="240" w:lineRule="auto"/>
        <w:ind w:left="851" w:right="822"/>
        <w:jc w:val="both"/>
        <w:rPr>
          <w:rFonts w:ascii="Arial Narrow" w:hAnsi="Arial Narrow"/>
          <w:i/>
          <w:sz w:val="24"/>
        </w:rPr>
      </w:pPr>
    </w:p>
    <w:p w:rsidR="006E7360" w:rsidRPr="006E7360" w:rsidRDefault="006E7360" w:rsidP="006E7360">
      <w:pPr>
        <w:jc w:val="center"/>
        <w:rPr>
          <w:rFonts w:ascii="Arial Narrow" w:hAnsi="Arial Narrow" w:cs="Times New Roman"/>
          <w:i/>
          <w:sz w:val="24"/>
          <w:szCs w:val="28"/>
        </w:rPr>
      </w:pPr>
      <w:r w:rsidRPr="006E7360">
        <w:rPr>
          <w:rFonts w:ascii="Arial Narrow" w:hAnsi="Arial Narrow" w:cs="Times New Roman"/>
          <w:i/>
          <w:sz w:val="24"/>
          <w:szCs w:val="28"/>
        </w:rPr>
        <w:t>El siguiente duplicado se expide en San Vicente del Caguán - Caquetá, el día 10 de septiembre de 2025.</w:t>
      </w: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782526" w:rsidRDefault="00782526" w:rsidP="007913D1">
      <w:pPr>
        <w:ind w:left="851" w:right="822"/>
        <w:jc w:val="both"/>
        <w:rPr>
          <w:vertAlign w:val="superscript"/>
        </w:rPr>
        <w:sectPr w:rsidR="00782526" w:rsidSect="00782526">
          <w:pgSz w:w="13041" w:h="18711" w:code="3"/>
          <w:pgMar w:top="0" w:right="0" w:bottom="176" w:left="170" w:header="709" w:footer="709" w:gutter="0"/>
          <w:pgNumType w:start="1"/>
          <w:cols w:space="708"/>
          <w:docGrid w:linePitch="360"/>
        </w:sectPr>
      </w:pPr>
    </w:p>
    <w:p w:rsidR="00782526" w:rsidRPr="007E487A" w:rsidRDefault="007D0AEB" w:rsidP="003A7DDD">
      <w:pPr>
        <w:ind w:right="822"/>
        <w:jc w:val="both"/>
        <w:rPr>
          <w:vertAlign w:val="superscri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92CB6E1" wp14:editId="7370C5AE">
                <wp:simplePos x="0" y="0"/>
                <wp:positionH relativeFrom="column">
                  <wp:posOffset>4416425</wp:posOffset>
                </wp:positionH>
                <wp:positionV relativeFrom="paragraph">
                  <wp:posOffset>257175</wp:posOffset>
                </wp:positionV>
                <wp:extent cx="2877820" cy="514350"/>
                <wp:effectExtent l="0" t="0" r="0" b="0"/>
                <wp:wrapNone/>
                <wp:docPr id="1264" name="126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683D26" w:rsidRDefault="00782526" w:rsidP="000E0370">
                            <w:pPr>
                              <w:rPr>
                                <w:szCs w:val="28"/>
                              </w:rPr>
                            </w:pPr>
                            <w:r w:rsidRPr="00683D26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4 Cuadro de texto" o:spid="_x0000_s1027" type="#_x0000_t202" style="position:absolute;left:0;text-align:left;margin-left:347.75pt;margin-top:20.25pt;width:226.6pt;height:40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" filled="f" stroked="f" strokeweight=".5pt">
                <v:path arrowok="t"/>
                <v:textbox>
                  <w:txbxContent>
                    <w:p w:rsidR="00782526" w:rsidRPr="00683D26" w:rsidRDefault="00782526" w:rsidP="000E0370">
                      <w:pPr>
                        <w:rPr>
                          <w:szCs w:val="28"/>
                        </w:rPr>
                      </w:pPr>
                      <w:r w:rsidRPr="00683D26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57D704F" wp14:editId="484A65B5">
                <wp:simplePos x="0" y="0"/>
                <wp:positionH relativeFrom="column">
                  <wp:posOffset>4544060</wp:posOffset>
                </wp:positionH>
                <wp:positionV relativeFrom="paragraph">
                  <wp:posOffset>584200</wp:posOffset>
                </wp:positionV>
                <wp:extent cx="2753995" cy="365760"/>
                <wp:effectExtent l="0" t="0" r="0" b="0"/>
                <wp:wrapNone/>
                <wp:docPr id="1268" name="126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399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683D26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683D26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8 Cuadro de texto" o:spid="_x0000_s1028" type="#_x0000_t202" style="position:absolute;left:0;text-align:left;margin-left:357.8pt;margin-top:46pt;width:216.85pt;height:28.8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" filled="f" stroked="f" strokeweight=".5pt">
                <v:path arrowok="t"/>
                <v:textbox>
                  <w:txbxContent>
                    <w:p w:rsidR="00782526" w:rsidRPr="00683D26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683D26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 w:rsidR="00941249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C8D064A" wp14:editId="2937288A">
                <wp:simplePos x="0" y="0"/>
                <wp:positionH relativeFrom="column">
                  <wp:posOffset>5066665</wp:posOffset>
                </wp:positionH>
                <wp:positionV relativeFrom="paragraph">
                  <wp:posOffset>768985</wp:posOffset>
                </wp:positionV>
                <wp:extent cx="1388110" cy="267335"/>
                <wp:effectExtent l="0" t="0" r="0" b="0"/>
                <wp:wrapNone/>
                <wp:docPr id="1267" name="126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A35EC7" w:rsidRDefault="0078252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A35EC7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7 Cuadro de texto" o:spid="_x0000_s1029" type="#_x0000_t202" style="position:absolute;left:0;text-align:left;margin-left:398.95pt;margin-top:60.55pt;width:109.3pt;height:21.0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" filled="f" stroked="f" strokeweight=".5pt">
                <v:path arrowok="t"/>
                <v:textbox>
                  <w:txbxContent>
                    <w:p w:rsidR="00782526" w:rsidRPr="00A35EC7" w:rsidRDefault="00782526" w:rsidP="001C51A4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A35EC7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="00941249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41AFFF0" wp14:editId="5AD970CE">
                <wp:simplePos x="0" y="0"/>
                <wp:positionH relativeFrom="column">
                  <wp:posOffset>2058670</wp:posOffset>
                </wp:positionH>
                <wp:positionV relativeFrom="paragraph">
                  <wp:posOffset>767715</wp:posOffset>
                </wp:positionV>
                <wp:extent cx="716280" cy="267335"/>
                <wp:effectExtent l="0" t="0" r="0" b="0"/>
                <wp:wrapNone/>
                <wp:docPr id="1266" name="126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26" w:rsidRPr="00683D26" w:rsidRDefault="00BE360C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683D26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6 Cuadro de texto" o:spid="_x0000_s1030" type="#_x0000_t202" style="position:absolute;left:0;text-align:left;margin-left:162.1pt;margin-top:60.45pt;width:56.4pt;height:21.0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" filled="f" stroked="f" strokeweight=".5pt">
                <v:path arrowok="t"/>
                <v:textbox>
                  <w:txbxContent>
                    <w:p w:rsidR="00782526" w:rsidRPr="00683D26" w:rsidRDefault="00BE360C" w:rsidP="003441AE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683D26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 w:rsidR="00941249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2C967C6" wp14:editId="639F0812">
                <wp:simplePos x="0" y="0"/>
                <wp:positionH relativeFrom="column">
                  <wp:posOffset>882650</wp:posOffset>
                </wp:positionH>
                <wp:positionV relativeFrom="paragraph">
                  <wp:posOffset>263525</wp:posOffset>
                </wp:positionV>
                <wp:extent cx="3394710" cy="628650"/>
                <wp:effectExtent l="0" t="0" r="0" b="0"/>
                <wp:wrapNone/>
                <wp:docPr id="1265" name="126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60C" w:rsidRPr="00683D26" w:rsidRDefault="00BE360C" w:rsidP="00BE360C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683D26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Aymer Vallejo </w:t>
                            </w:r>
                            <w:r w:rsidR="00845C8A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Soto</w:t>
                            </w:r>
                            <w:bookmarkStart w:id="0" w:name="_GoBack"/>
                            <w:bookmarkEnd w:id="0"/>
                          </w:p>
                          <w:p w:rsidR="00782526" w:rsidRPr="00053D5E" w:rsidRDefault="00782526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265 Cuadro de texto" o:spid="_x0000_s1031" type="#_x0000_t202" style="position:absolute;left:0;text-align:left;margin-left:69.5pt;margin-top:20.75pt;width:267.3pt;height:49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" filled="f" stroked="f" strokeweight=".5pt">
                <v:path arrowok="t"/>
                <v:textbox>
                  <w:txbxContent>
                    <w:p w:rsidR="00BE360C" w:rsidRPr="00683D26" w:rsidRDefault="00BE360C" w:rsidP="00BE360C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683D26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Aymer Vallejo </w:t>
                      </w:r>
                      <w:r w:rsidR="00845C8A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Soto</w:t>
                      </w:r>
                      <w:bookmarkStart w:id="1" w:name="_GoBack"/>
                      <w:bookmarkEnd w:id="1"/>
                    </w:p>
                    <w:p w:rsidR="00782526" w:rsidRPr="00053D5E" w:rsidRDefault="00782526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3D26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7057F04" wp14:editId="58E6AC8B">
                <wp:simplePos x="0" y="0"/>
                <wp:positionH relativeFrom="column">
                  <wp:posOffset>1203960</wp:posOffset>
                </wp:positionH>
                <wp:positionV relativeFrom="paragraph">
                  <wp:posOffset>455930</wp:posOffset>
                </wp:positionV>
                <wp:extent cx="3209925" cy="368935"/>
                <wp:effectExtent l="0" t="0" r="0" b="0"/>
                <wp:wrapNone/>
                <wp:docPr id="1269" name="126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9925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60C" w:rsidRPr="00683D26" w:rsidRDefault="00BE360C" w:rsidP="00BE360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683D26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C.C.  17.673.719 San Vicente del Caguán - Caquetá</w:t>
                            </w:r>
                            <w:r w:rsidRPr="00683D26">
                              <w:rPr>
                                <w:rStyle w:val="apple-converted-space"/>
                                <w:rFonts w:ascii="Arial Narrow" w:hAnsi="Arial Narrow" w:cs="Arial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82526" w:rsidRPr="008B08A5" w:rsidRDefault="00782526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9 Cuadro de texto" o:spid="_x0000_s1032" type="#_x0000_t202" style="position:absolute;left:0;text-align:left;margin-left:94.8pt;margin-top:35.9pt;width:252.75pt;height:29.0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" filled="f" stroked="f" strokeweight=".5pt">
                <v:path arrowok="t"/>
                <v:textbox>
                  <w:txbxContent>
                    <w:p w:rsidR="00BE360C" w:rsidRPr="00683D26" w:rsidRDefault="00BE360C" w:rsidP="00BE360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683D26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C.C.  17.673.719 San Vicente del Caguán - Caquetá</w:t>
                      </w:r>
                      <w:r w:rsidRPr="00683D26">
                        <w:rPr>
                          <w:rStyle w:val="apple-converted-space"/>
                          <w:rFonts w:ascii="Arial Narrow" w:hAnsi="Arial Narrow" w:cs="Arial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782526" w:rsidRPr="008B08A5" w:rsidRDefault="00782526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82526" w:rsidRPr="007E487A" w:rsidSect="00782526">
      <w:type w:val="continuous"/>
      <w:pgSz w:w="13041" w:h="18711" w:code="3"/>
      <w:pgMar w:top="0" w:right="0" w:bottom="176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C42" w:rsidRDefault="008D0C42" w:rsidP="0056643D">
      <w:pPr>
        <w:spacing w:after="0" w:line="240" w:lineRule="auto"/>
      </w:pPr>
      <w:r>
        <w:separator/>
      </w:r>
    </w:p>
  </w:endnote>
  <w:endnote w:type="continuationSeparator" w:id="0">
    <w:p w:rsidR="008D0C42" w:rsidRDefault="008D0C42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C42" w:rsidRDefault="008D0C42" w:rsidP="0056643D">
      <w:pPr>
        <w:spacing w:after="0" w:line="240" w:lineRule="auto"/>
      </w:pPr>
      <w:r>
        <w:separator/>
      </w:r>
    </w:p>
  </w:footnote>
  <w:footnote w:type="continuationSeparator" w:id="0">
    <w:p w:rsidR="008D0C42" w:rsidRDefault="008D0C42" w:rsidP="00566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2290A"/>
    <w:rsid w:val="00024AD8"/>
    <w:rsid w:val="00025C0D"/>
    <w:rsid w:val="0004373E"/>
    <w:rsid w:val="00053D5E"/>
    <w:rsid w:val="0005617F"/>
    <w:rsid w:val="00062ACA"/>
    <w:rsid w:val="00064E4F"/>
    <w:rsid w:val="000D7A3F"/>
    <w:rsid w:val="000E0370"/>
    <w:rsid w:val="000F7D3C"/>
    <w:rsid w:val="00110818"/>
    <w:rsid w:val="001152A5"/>
    <w:rsid w:val="00122A2E"/>
    <w:rsid w:val="00134DAA"/>
    <w:rsid w:val="00140CA6"/>
    <w:rsid w:val="0015692B"/>
    <w:rsid w:val="00164DD6"/>
    <w:rsid w:val="00170936"/>
    <w:rsid w:val="00195AD2"/>
    <w:rsid w:val="00196598"/>
    <w:rsid w:val="001A7ABD"/>
    <w:rsid w:val="001B138A"/>
    <w:rsid w:val="001B4678"/>
    <w:rsid w:val="001B7B8C"/>
    <w:rsid w:val="001C51A4"/>
    <w:rsid w:val="001C6347"/>
    <w:rsid w:val="001C66DA"/>
    <w:rsid w:val="001D2976"/>
    <w:rsid w:val="001F7E4F"/>
    <w:rsid w:val="002025C1"/>
    <w:rsid w:val="00212914"/>
    <w:rsid w:val="0021630C"/>
    <w:rsid w:val="00221A95"/>
    <w:rsid w:val="00224DA8"/>
    <w:rsid w:val="0024282F"/>
    <w:rsid w:val="00254E5E"/>
    <w:rsid w:val="00262A87"/>
    <w:rsid w:val="0027004C"/>
    <w:rsid w:val="00270513"/>
    <w:rsid w:val="00296E7A"/>
    <w:rsid w:val="002B438A"/>
    <w:rsid w:val="002C18A7"/>
    <w:rsid w:val="002C3F5C"/>
    <w:rsid w:val="002D6F37"/>
    <w:rsid w:val="00303FDB"/>
    <w:rsid w:val="0033070B"/>
    <w:rsid w:val="00342625"/>
    <w:rsid w:val="003441AE"/>
    <w:rsid w:val="00345D81"/>
    <w:rsid w:val="00346831"/>
    <w:rsid w:val="003479D0"/>
    <w:rsid w:val="00360FAC"/>
    <w:rsid w:val="003670B4"/>
    <w:rsid w:val="003745F0"/>
    <w:rsid w:val="00375079"/>
    <w:rsid w:val="003763EF"/>
    <w:rsid w:val="00377B58"/>
    <w:rsid w:val="0039320E"/>
    <w:rsid w:val="003A4240"/>
    <w:rsid w:val="003A7DDD"/>
    <w:rsid w:val="003D3784"/>
    <w:rsid w:val="003F42AF"/>
    <w:rsid w:val="00401828"/>
    <w:rsid w:val="00412139"/>
    <w:rsid w:val="00415A1F"/>
    <w:rsid w:val="00435533"/>
    <w:rsid w:val="00436613"/>
    <w:rsid w:val="00482C9A"/>
    <w:rsid w:val="004937D4"/>
    <w:rsid w:val="004975DA"/>
    <w:rsid w:val="004A1956"/>
    <w:rsid w:val="004B2B3B"/>
    <w:rsid w:val="004D319E"/>
    <w:rsid w:val="004F1D4D"/>
    <w:rsid w:val="004F42A2"/>
    <w:rsid w:val="00500390"/>
    <w:rsid w:val="00504A89"/>
    <w:rsid w:val="00517A94"/>
    <w:rsid w:val="00517CC1"/>
    <w:rsid w:val="00541894"/>
    <w:rsid w:val="00547D84"/>
    <w:rsid w:val="00554BCB"/>
    <w:rsid w:val="0056643D"/>
    <w:rsid w:val="005707E8"/>
    <w:rsid w:val="005746A6"/>
    <w:rsid w:val="00581F45"/>
    <w:rsid w:val="005866D8"/>
    <w:rsid w:val="005908A3"/>
    <w:rsid w:val="005939C0"/>
    <w:rsid w:val="005979E3"/>
    <w:rsid w:val="005A659D"/>
    <w:rsid w:val="005B4D73"/>
    <w:rsid w:val="005B6BA5"/>
    <w:rsid w:val="005C6AE8"/>
    <w:rsid w:val="005D295B"/>
    <w:rsid w:val="005D3310"/>
    <w:rsid w:val="005D6649"/>
    <w:rsid w:val="005E3EF0"/>
    <w:rsid w:val="005E5ABF"/>
    <w:rsid w:val="005F7217"/>
    <w:rsid w:val="0061508C"/>
    <w:rsid w:val="00625B04"/>
    <w:rsid w:val="006627D8"/>
    <w:rsid w:val="00675AA7"/>
    <w:rsid w:val="00683D26"/>
    <w:rsid w:val="00685E89"/>
    <w:rsid w:val="0069216C"/>
    <w:rsid w:val="006A0111"/>
    <w:rsid w:val="006A0EB4"/>
    <w:rsid w:val="006A5F9E"/>
    <w:rsid w:val="006E0A00"/>
    <w:rsid w:val="006E7360"/>
    <w:rsid w:val="006F066A"/>
    <w:rsid w:val="006F0872"/>
    <w:rsid w:val="00706266"/>
    <w:rsid w:val="00723203"/>
    <w:rsid w:val="007339CF"/>
    <w:rsid w:val="0073720E"/>
    <w:rsid w:val="007552D5"/>
    <w:rsid w:val="00782526"/>
    <w:rsid w:val="00790F85"/>
    <w:rsid w:val="007913D1"/>
    <w:rsid w:val="00791F8E"/>
    <w:rsid w:val="007951FC"/>
    <w:rsid w:val="007D0AEB"/>
    <w:rsid w:val="007D777B"/>
    <w:rsid w:val="007E487A"/>
    <w:rsid w:val="007E49CB"/>
    <w:rsid w:val="007F0703"/>
    <w:rsid w:val="007F2F6D"/>
    <w:rsid w:val="007F5038"/>
    <w:rsid w:val="00805A4F"/>
    <w:rsid w:val="0080725B"/>
    <w:rsid w:val="00845C8A"/>
    <w:rsid w:val="00875C69"/>
    <w:rsid w:val="00876FAC"/>
    <w:rsid w:val="00881B52"/>
    <w:rsid w:val="00886B87"/>
    <w:rsid w:val="008901ED"/>
    <w:rsid w:val="008B08A5"/>
    <w:rsid w:val="008B7651"/>
    <w:rsid w:val="008C697F"/>
    <w:rsid w:val="008C7F60"/>
    <w:rsid w:val="008D0233"/>
    <w:rsid w:val="008D0C42"/>
    <w:rsid w:val="008F4F66"/>
    <w:rsid w:val="008F5048"/>
    <w:rsid w:val="00903312"/>
    <w:rsid w:val="00906B86"/>
    <w:rsid w:val="009107B7"/>
    <w:rsid w:val="009136C5"/>
    <w:rsid w:val="009213AF"/>
    <w:rsid w:val="00921C3F"/>
    <w:rsid w:val="00921F23"/>
    <w:rsid w:val="00924AAC"/>
    <w:rsid w:val="00930738"/>
    <w:rsid w:val="00941249"/>
    <w:rsid w:val="00945D22"/>
    <w:rsid w:val="00954857"/>
    <w:rsid w:val="00971E74"/>
    <w:rsid w:val="009728E6"/>
    <w:rsid w:val="00972C45"/>
    <w:rsid w:val="009B751B"/>
    <w:rsid w:val="009C1C60"/>
    <w:rsid w:val="009C6419"/>
    <w:rsid w:val="009E4DF3"/>
    <w:rsid w:val="009E7CE1"/>
    <w:rsid w:val="00A35EC7"/>
    <w:rsid w:val="00A54B77"/>
    <w:rsid w:val="00A617AF"/>
    <w:rsid w:val="00A735E5"/>
    <w:rsid w:val="00AA2C40"/>
    <w:rsid w:val="00AB366E"/>
    <w:rsid w:val="00AC40D5"/>
    <w:rsid w:val="00AC6246"/>
    <w:rsid w:val="00AF4AA1"/>
    <w:rsid w:val="00B11186"/>
    <w:rsid w:val="00B14E31"/>
    <w:rsid w:val="00B314F2"/>
    <w:rsid w:val="00B36939"/>
    <w:rsid w:val="00B40475"/>
    <w:rsid w:val="00BC71F0"/>
    <w:rsid w:val="00BD590A"/>
    <w:rsid w:val="00BE360C"/>
    <w:rsid w:val="00BF49D5"/>
    <w:rsid w:val="00BF6B38"/>
    <w:rsid w:val="00C03228"/>
    <w:rsid w:val="00C22BB6"/>
    <w:rsid w:val="00C30912"/>
    <w:rsid w:val="00C31802"/>
    <w:rsid w:val="00C34555"/>
    <w:rsid w:val="00C34F67"/>
    <w:rsid w:val="00C44878"/>
    <w:rsid w:val="00C505DF"/>
    <w:rsid w:val="00C57233"/>
    <w:rsid w:val="00C57CF2"/>
    <w:rsid w:val="00C736CB"/>
    <w:rsid w:val="00C8187F"/>
    <w:rsid w:val="00C83C7B"/>
    <w:rsid w:val="00CA2300"/>
    <w:rsid w:val="00CC45FD"/>
    <w:rsid w:val="00CC5238"/>
    <w:rsid w:val="00CC7850"/>
    <w:rsid w:val="00D36A01"/>
    <w:rsid w:val="00D401E1"/>
    <w:rsid w:val="00D71BFD"/>
    <w:rsid w:val="00D722E6"/>
    <w:rsid w:val="00D90822"/>
    <w:rsid w:val="00D967CC"/>
    <w:rsid w:val="00D9692F"/>
    <w:rsid w:val="00DA4EDB"/>
    <w:rsid w:val="00DA541C"/>
    <w:rsid w:val="00DB504A"/>
    <w:rsid w:val="00DB5C6B"/>
    <w:rsid w:val="00DB708F"/>
    <w:rsid w:val="00DB70B3"/>
    <w:rsid w:val="00DF1036"/>
    <w:rsid w:val="00DF7569"/>
    <w:rsid w:val="00E11612"/>
    <w:rsid w:val="00E40EEB"/>
    <w:rsid w:val="00E60376"/>
    <w:rsid w:val="00E62F1B"/>
    <w:rsid w:val="00E66635"/>
    <w:rsid w:val="00E6771C"/>
    <w:rsid w:val="00E7608D"/>
    <w:rsid w:val="00E775E2"/>
    <w:rsid w:val="00E87A5C"/>
    <w:rsid w:val="00EC395A"/>
    <w:rsid w:val="00ED219F"/>
    <w:rsid w:val="00EE19AA"/>
    <w:rsid w:val="00EF413B"/>
    <w:rsid w:val="00EF5B97"/>
    <w:rsid w:val="00F02095"/>
    <w:rsid w:val="00F156BE"/>
    <w:rsid w:val="00F15926"/>
    <w:rsid w:val="00F23A7F"/>
    <w:rsid w:val="00F60FBE"/>
    <w:rsid w:val="00F729E8"/>
    <w:rsid w:val="00F8449C"/>
    <w:rsid w:val="00F85196"/>
    <w:rsid w:val="00F9659B"/>
    <w:rsid w:val="00FB2EDB"/>
    <w:rsid w:val="00FC1D5D"/>
    <w:rsid w:val="00FC7F96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056E-ABAF-4623-915B-E2844B8B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1</Words>
  <Characters>1380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3</cp:revision>
  <cp:lastPrinted>2024-12-04T01:23:00Z</cp:lastPrinted>
  <dcterms:created xsi:type="dcterms:W3CDTF">2024-12-03T18:06:00Z</dcterms:created>
  <dcterms:modified xsi:type="dcterms:W3CDTF">2025-09-10T21:14:00Z</dcterms:modified>
</cp:coreProperties>
</file>